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A5F95" w14:textId="0451E8C4" w:rsidR="0089634B" w:rsidRPr="0012747D" w:rsidRDefault="0089634B" w:rsidP="0089634B">
      <w:pPr>
        <w:pStyle w:val="UMFCSignatureTech"/>
        <w:spacing w:line="360" w:lineRule="auto"/>
        <w:ind w:left="1985" w:right="278"/>
        <w:contextualSpacing/>
        <w:jc w:val="right"/>
        <w:rPr>
          <w:rFonts w:ascii="Arial" w:hAnsi="Arial" w:cs="Arial"/>
          <w:sz w:val="20"/>
          <w:szCs w:val="20"/>
          <w:lang w:val="pl-PL"/>
        </w:rPr>
      </w:pPr>
      <w:r w:rsidRPr="0012747D">
        <w:rPr>
          <w:rFonts w:ascii="Arial" w:hAnsi="Arial" w:cs="Arial"/>
          <w:sz w:val="20"/>
          <w:szCs w:val="20"/>
          <w:lang w:val="pl-PL"/>
        </w:rPr>
        <w:t>......................................................</w:t>
      </w:r>
    </w:p>
    <w:p w14:paraId="4930154E" w14:textId="54AE1D16" w:rsidR="0089634B" w:rsidRPr="0012747D" w:rsidRDefault="0089634B" w:rsidP="0089634B">
      <w:pPr>
        <w:pStyle w:val="UMFCSignatureTech"/>
        <w:spacing w:line="360" w:lineRule="auto"/>
        <w:ind w:left="1985" w:right="278"/>
        <w:contextualSpacing/>
        <w:jc w:val="right"/>
        <w:rPr>
          <w:rFonts w:ascii="Arial" w:hAnsi="Arial" w:cs="Arial"/>
          <w:sz w:val="20"/>
          <w:szCs w:val="20"/>
          <w:lang w:val="pl-PL"/>
        </w:rPr>
      </w:pPr>
      <w:r w:rsidRPr="0012747D">
        <w:rPr>
          <w:rFonts w:ascii="Arial" w:hAnsi="Arial" w:cs="Arial"/>
          <w:sz w:val="20"/>
          <w:szCs w:val="20"/>
          <w:lang w:val="pl-PL"/>
        </w:rPr>
        <w:t>Miejscowość i data</w:t>
      </w:r>
    </w:p>
    <w:p w14:paraId="5B0DB29A" w14:textId="77777777" w:rsidR="0089634B" w:rsidRPr="0012747D" w:rsidRDefault="0089634B" w:rsidP="0089634B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356E21BC" w14:textId="77777777" w:rsidR="0089634B" w:rsidRPr="0012747D" w:rsidRDefault="0089634B" w:rsidP="0089634B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12747D">
        <w:rPr>
          <w:rFonts w:ascii="Arial" w:hAnsi="Arial" w:cs="Arial"/>
          <w:sz w:val="20"/>
          <w:szCs w:val="20"/>
          <w:lang w:val="pl-PL"/>
        </w:rPr>
        <w:t xml:space="preserve">Imię i nazwisko: </w:t>
      </w:r>
    </w:p>
    <w:p w14:paraId="19137896" w14:textId="1B107003" w:rsidR="0089634B" w:rsidRPr="0012747D" w:rsidRDefault="0089634B" w:rsidP="0089634B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12747D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..............</w:t>
      </w:r>
      <w:r w:rsidR="0012747D">
        <w:rPr>
          <w:rFonts w:ascii="Arial" w:hAnsi="Arial" w:cs="Arial"/>
          <w:sz w:val="20"/>
          <w:szCs w:val="20"/>
          <w:lang w:val="pl-PL"/>
        </w:rPr>
        <w:t>...........................</w:t>
      </w:r>
      <w:r w:rsidRPr="0012747D">
        <w:rPr>
          <w:rFonts w:ascii="Arial" w:hAnsi="Arial" w:cs="Arial"/>
          <w:sz w:val="20"/>
          <w:szCs w:val="20"/>
          <w:lang w:val="pl-PL"/>
        </w:rPr>
        <w:t>.............</w:t>
      </w:r>
    </w:p>
    <w:p w14:paraId="1CC5D7FC" w14:textId="77777777" w:rsidR="0089634B" w:rsidRPr="0012747D" w:rsidRDefault="0089634B" w:rsidP="0089634B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6CFBAC2C" w14:textId="19B62040" w:rsidR="0089634B" w:rsidRPr="0012747D" w:rsidRDefault="0089634B" w:rsidP="0089634B">
      <w:pPr>
        <w:pStyle w:val="UMFCSignatureTech"/>
        <w:spacing w:line="360" w:lineRule="auto"/>
        <w:ind w:left="1985" w:right="278"/>
        <w:contextualSpacing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12747D">
        <w:rPr>
          <w:rFonts w:ascii="Arial" w:hAnsi="Arial" w:cs="Arial"/>
          <w:b/>
          <w:sz w:val="20"/>
          <w:szCs w:val="20"/>
          <w:lang w:val="pl-PL"/>
        </w:rPr>
        <w:t>PROPOZYCJA TEMATU ROZPRAWY DOKTORSKIEJ</w:t>
      </w:r>
    </w:p>
    <w:p w14:paraId="0AF6A57B" w14:textId="77777777" w:rsidR="0089634B" w:rsidRPr="0012747D" w:rsidRDefault="0089634B" w:rsidP="0089634B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4E79DF61" w14:textId="16D1383A" w:rsidR="0089634B" w:rsidRPr="0012747D" w:rsidRDefault="0089634B" w:rsidP="0089634B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12747D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</w:t>
      </w:r>
      <w:r w:rsidR="0012747D">
        <w:rPr>
          <w:rFonts w:ascii="Arial" w:hAnsi="Arial" w:cs="Arial"/>
          <w:sz w:val="20"/>
          <w:szCs w:val="20"/>
          <w:lang w:val="pl-PL"/>
        </w:rPr>
        <w:t>..........................</w:t>
      </w:r>
      <w:r w:rsidRPr="0012747D">
        <w:rPr>
          <w:rFonts w:ascii="Arial" w:hAnsi="Arial" w:cs="Arial"/>
          <w:sz w:val="20"/>
          <w:szCs w:val="20"/>
          <w:lang w:val="pl-PL"/>
        </w:rPr>
        <w:t>.......................................</w:t>
      </w:r>
    </w:p>
    <w:p w14:paraId="6FEAC640" w14:textId="2E3ECFC1" w:rsidR="00B054C0" w:rsidRPr="0012747D" w:rsidRDefault="00B054C0" w:rsidP="0089634B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347B645B" w14:textId="1F49851F" w:rsidR="0089634B" w:rsidRPr="0012747D" w:rsidRDefault="0089634B" w:rsidP="0089634B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12747D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...........................</w:t>
      </w:r>
      <w:r w:rsidR="0012747D">
        <w:rPr>
          <w:rFonts w:ascii="Arial" w:hAnsi="Arial" w:cs="Arial"/>
          <w:sz w:val="20"/>
          <w:szCs w:val="20"/>
          <w:lang w:val="pl-PL"/>
        </w:rPr>
        <w:t>...........................</w:t>
      </w:r>
      <w:r w:rsidRPr="0012747D">
        <w:rPr>
          <w:rFonts w:ascii="Arial" w:hAnsi="Arial" w:cs="Arial"/>
          <w:sz w:val="20"/>
          <w:szCs w:val="20"/>
          <w:lang w:val="pl-PL"/>
        </w:rPr>
        <w:t>.</w:t>
      </w:r>
    </w:p>
    <w:p w14:paraId="379A3A56" w14:textId="77777777" w:rsidR="00B054C0" w:rsidRPr="0012747D" w:rsidRDefault="00B054C0" w:rsidP="0089634B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7CC5C1E9" w14:textId="52DD69CD" w:rsidR="0089634B" w:rsidRPr="0012747D" w:rsidRDefault="0089634B" w:rsidP="0089634B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12747D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............................</w:t>
      </w:r>
      <w:r w:rsidR="0012747D">
        <w:rPr>
          <w:rFonts w:ascii="Arial" w:hAnsi="Arial" w:cs="Arial"/>
          <w:sz w:val="20"/>
          <w:szCs w:val="20"/>
          <w:lang w:val="pl-PL"/>
        </w:rPr>
        <w:t>..........................</w:t>
      </w:r>
    </w:p>
    <w:p w14:paraId="10F98373" w14:textId="77777777" w:rsidR="00B054C0" w:rsidRPr="0012747D" w:rsidRDefault="00B054C0" w:rsidP="0089634B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4D9535E2" w14:textId="6BDA9B68" w:rsidR="0089634B" w:rsidRPr="0012747D" w:rsidRDefault="0089634B" w:rsidP="0089634B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12747D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............................</w:t>
      </w:r>
      <w:r w:rsidR="0012747D">
        <w:rPr>
          <w:rFonts w:ascii="Arial" w:hAnsi="Arial" w:cs="Arial"/>
          <w:sz w:val="20"/>
          <w:szCs w:val="20"/>
          <w:lang w:val="pl-PL"/>
        </w:rPr>
        <w:t>..........................</w:t>
      </w:r>
    </w:p>
    <w:p w14:paraId="2EC149C2" w14:textId="77777777" w:rsidR="00B054C0" w:rsidRPr="0012747D" w:rsidRDefault="00B054C0" w:rsidP="0089634B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64EF2A4C" w14:textId="4DD3DE1D" w:rsidR="0089634B" w:rsidRPr="0012747D" w:rsidRDefault="0089634B" w:rsidP="0089634B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12747D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............................</w:t>
      </w:r>
      <w:r w:rsidR="0012747D">
        <w:rPr>
          <w:rFonts w:ascii="Arial" w:hAnsi="Arial" w:cs="Arial"/>
          <w:sz w:val="20"/>
          <w:szCs w:val="20"/>
          <w:lang w:val="pl-PL"/>
        </w:rPr>
        <w:t>..........................</w:t>
      </w:r>
    </w:p>
    <w:p w14:paraId="10ACF17E" w14:textId="77777777" w:rsidR="00B054C0" w:rsidRPr="0012747D" w:rsidRDefault="00B054C0" w:rsidP="0089634B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2329FC5B" w14:textId="77777777" w:rsidR="0089634B" w:rsidRPr="0012747D" w:rsidRDefault="0089634B" w:rsidP="0089634B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1CC2F545" w14:textId="77777777" w:rsidR="0089634B" w:rsidRPr="0012747D" w:rsidRDefault="0089634B" w:rsidP="0089634B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12747D">
        <w:rPr>
          <w:rFonts w:ascii="Arial" w:hAnsi="Arial" w:cs="Arial"/>
          <w:sz w:val="20"/>
          <w:szCs w:val="20"/>
          <w:lang w:val="pl-PL"/>
        </w:rPr>
        <w:t>Rozprawa doktorska będzie*:</w:t>
      </w:r>
    </w:p>
    <w:p w14:paraId="2E11F81C" w14:textId="6C114533" w:rsidR="0089634B" w:rsidRPr="0012747D" w:rsidRDefault="0012747D" w:rsidP="0089634B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sdt>
        <w:sdtPr>
          <w:rPr>
            <w:rFonts w:ascii="Arial" w:hAnsi="Arial" w:cs="Arial"/>
          </w:rPr>
          <w:id w:val="-202392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34B" w:rsidRPr="0012747D">
            <w:rPr>
              <w:rFonts w:ascii="Segoe UI Symbol" w:eastAsia="MS Gothic" w:hAnsi="Segoe UI Symbol" w:cs="Segoe UI Symbol"/>
            </w:rPr>
            <w:t>☐</w:t>
          </w:r>
        </w:sdtContent>
      </w:sdt>
      <w:r w:rsidR="0089634B" w:rsidRPr="0012747D">
        <w:rPr>
          <w:rFonts w:ascii="Arial" w:hAnsi="Arial" w:cs="Arial"/>
          <w:sz w:val="20"/>
          <w:szCs w:val="20"/>
          <w:lang w:val="pl-PL"/>
        </w:rPr>
        <w:t xml:space="preserve"> pracą artystyczną z opisem w języku polskim i angielskim </w:t>
      </w:r>
    </w:p>
    <w:p w14:paraId="6B4991AA" w14:textId="77777777" w:rsidR="0089634B" w:rsidRPr="0012747D" w:rsidRDefault="0089634B" w:rsidP="0089634B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12747D">
        <w:rPr>
          <w:rFonts w:ascii="Arial" w:hAnsi="Arial" w:cs="Arial"/>
          <w:sz w:val="20"/>
          <w:szCs w:val="20"/>
          <w:lang w:val="pl-PL"/>
        </w:rPr>
        <w:t>albo</w:t>
      </w:r>
    </w:p>
    <w:p w14:paraId="65A78571" w14:textId="11E52736" w:rsidR="0089634B" w:rsidRPr="0012747D" w:rsidRDefault="0012747D" w:rsidP="0089634B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sdt>
        <w:sdtPr>
          <w:rPr>
            <w:rFonts w:ascii="Arial" w:hAnsi="Arial" w:cs="Arial"/>
          </w:rPr>
          <w:id w:val="111795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34B" w:rsidRPr="0012747D">
            <w:rPr>
              <w:rFonts w:ascii="Segoe UI Symbol" w:eastAsia="MS Gothic" w:hAnsi="Segoe UI Symbol" w:cs="Segoe UI Symbol"/>
            </w:rPr>
            <w:t>☐</w:t>
          </w:r>
        </w:sdtContent>
      </w:sdt>
      <w:r w:rsidR="0089634B" w:rsidRPr="0012747D">
        <w:rPr>
          <w:rFonts w:ascii="Arial" w:hAnsi="Arial" w:cs="Arial"/>
          <w:sz w:val="20"/>
          <w:szCs w:val="20"/>
          <w:lang w:val="pl-PL"/>
        </w:rPr>
        <w:t xml:space="preserve"> pracą pisemną (**w tym: </w:t>
      </w:r>
      <w:sdt>
        <w:sdtPr>
          <w:rPr>
            <w:rFonts w:ascii="Arial" w:hAnsi="Arial" w:cs="Arial"/>
          </w:rPr>
          <w:id w:val="-1913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34B" w:rsidRPr="0012747D">
            <w:rPr>
              <w:rFonts w:ascii="Segoe UI Symbol" w:eastAsia="MS Gothic" w:hAnsi="Segoe UI Symbol" w:cs="Segoe UI Symbol"/>
            </w:rPr>
            <w:t>☐</w:t>
          </w:r>
        </w:sdtContent>
      </w:sdt>
      <w:r w:rsidR="0089634B" w:rsidRPr="0012747D">
        <w:rPr>
          <w:rFonts w:ascii="Arial" w:hAnsi="Arial" w:cs="Arial"/>
          <w:sz w:val="20"/>
          <w:szCs w:val="20"/>
          <w:lang w:val="pl-PL"/>
        </w:rPr>
        <w:t xml:space="preserve"> monografią lub </w:t>
      </w:r>
      <w:sdt>
        <w:sdtPr>
          <w:rPr>
            <w:rFonts w:ascii="Arial" w:hAnsi="Arial" w:cs="Arial"/>
          </w:rPr>
          <w:id w:val="-1449310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34B" w:rsidRPr="0012747D">
            <w:rPr>
              <w:rFonts w:ascii="Segoe UI Symbol" w:eastAsia="MS Gothic" w:hAnsi="Segoe UI Symbol" w:cs="Segoe UI Symbol"/>
            </w:rPr>
            <w:t>☐</w:t>
          </w:r>
        </w:sdtContent>
      </w:sdt>
      <w:r w:rsidR="0089634B" w:rsidRPr="0012747D">
        <w:rPr>
          <w:rFonts w:ascii="Arial" w:hAnsi="Arial" w:cs="Arial"/>
          <w:sz w:val="20"/>
          <w:szCs w:val="20"/>
          <w:lang w:val="pl-PL"/>
        </w:rPr>
        <w:t xml:space="preserve"> zbiorem opublikowanych i powiązanych tematycznie artykułów) ze streszczeniem w języku angielskim</w:t>
      </w:r>
    </w:p>
    <w:p w14:paraId="1DEF8BC5" w14:textId="77777777" w:rsidR="0089634B" w:rsidRPr="0012747D" w:rsidRDefault="0089634B" w:rsidP="0089634B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09D1CE00" w14:textId="77777777" w:rsidR="0089634B" w:rsidRPr="0012747D" w:rsidRDefault="0089634B" w:rsidP="0089634B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12747D">
        <w:rPr>
          <w:rFonts w:ascii="Arial" w:hAnsi="Arial" w:cs="Arial"/>
          <w:sz w:val="20"/>
          <w:szCs w:val="20"/>
          <w:lang w:val="pl-PL"/>
        </w:rPr>
        <w:t>* odpowiednie zaznaczyć</w:t>
      </w:r>
    </w:p>
    <w:p w14:paraId="50D889C6" w14:textId="77777777" w:rsidR="0089634B" w:rsidRPr="0012747D" w:rsidRDefault="0089634B" w:rsidP="0089634B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12747D">
        <w:rPr>
          <w:rFonts w:ascii="Arial" w:hAnsi="Arial" w:cs="Arial"/>
          <w:sz w:val="20"/>
          <w:szCs w:val="20"/>
          <w:lang w:val="pl-PL"/>
        </w:rPr>
        <w:t>** zaznaczyć jedną wybrana opcję</w:t>
      </w:r>
    </w:p>
    <w:p w14:paraId="5BE4037A" w14:textId="77777777" w:rsidR="0089634B" w:rsidRPr="0012747D" w:rsidRDefault="0089634B" w:rsidP="0089634B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4D21B1C6" w14:textId="100E47EA" w:rsidR="0089634B" w:rsidRPr="0012747D" w:rsidRDefault="0089634B">
      <w:pPr>
        <w:rPr>
          <w:rFonts w:ascii="Arial" w:hAnsi="Arial" w:cs="Arial"/>
          <w:color w:val="343433"/>
          <w:szCs w:val="20"/>
        </w:rPr>
      </w:pPr>
      <w:r w:rsidRPr="0012747D">
        <w:rPr>
          <w:rFonts w:ascii="Arial" w:hAnsi="Arial" w:cs="Arial"/>
          <w:szCs w:val="20"/>
        </w:rPr>
        <w:br w:type="page"/>
      </w:r>
    </w:p>
    <w:p w14:paraId="681C99B2" w14:textId="66CD117C" w:rsidR="000B7333" w:rsidRPr="0012747D" w:rsidRDefault="0089634B" w:rsidP="0089634B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12747D">
        <w:rPr>
          <w:rFonts w:ascii="Arial" w:hAnsi="Arial" w:cs="Arial"/>
          <w:sz w:val="20"/>
          <w:szCs w:val="20"/>
          <w:lang w:val="pl-PL"/>
        </w:rPr>
        <w:lastRenderedPageBreak/>
        <w:t>Imię i nazwisko: ........................................................................................................</w:t>
      </w:r>
      <w:r w:rsidR="00B054C0" w:rsidRPr="0012747D">
        <w:rPr>
          <w:rFonts w:ascii="Arial" w:hAnsi="Arial" w:cs="Arial"/>
          <w:sz w:val="20"/>
          <w:szCs w:val="20"/>
          <w:lang w:val="pl-PL"/>
        </w:rPr>
        <w:t>.................</w:t>
      </w:r>
      <w:r w:rsidRPr="0012747D">
        <w:rPr>
          <w:rFonts w:ascii="Arial" w:hAnsi="Arial" w:cs="Arial"/>
          <w:sz w:val="20"/>
          <w:szCs w:val="20"/>
          <w:lang w:val="pl-PL"/>
        </w:rPr>
        <w:t>...</w:t>
      </w:r>
    </w:p>
    <w:p w14:paraId="6613FEF1" w14:textId="282857C4" w:rsidR="0089634B" w:rsidRPr="0012747D" w:rsidRDefault="0089634B" w:rsidP="0089634B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139F1115" w14:textId="77777777" w:rsidR="0089634B" w:rsidRPr="0012747D" w:rsidRDefault="0089634B" w:rsidP="00B054C0">
      <w:pPr>
        <w:pStyle w:val="UMFCSignatureTech"/>
        <w:spacing w:line="360" w:lineRule="auto"/>
        <w:ind w:left="1985" w:right="278"/>
        <w:contextualSpacing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12747D">
        <w:rPr>
          <w:rFonts w:ascii="Arial" w:hAnsi="Arial" w:cs="Arial"/>
          <w:b/>
          <w:sz w:val="20"/>
          <w:szCs w:val="20"/>
          <w:lang w:val="pl-PL"/>
        </w:rPr>
        <w:t>EGZAMINY DOKTORSKIE</w:t>
      </w:r>
    </w:p>
    <w:p w14:paraId="19A5E7CB" w14:textId="77777777" w:rsidR="0089634B" w:rsidRPr="0012747D" w:rsidRDefault="0089634B" w:rsidP="00B054C0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060B1062" w14:textId="1819F179" w:rsidR="0089634B" w:rsidRPr="0012747D" w:rsidRDefault="0089634B" w:rsidP="00B054C0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12747D">
        <w:rPr>
          <w:rFonts w:ascii="Arial" w:hAnsi="Arial" w:cs="Arial"/>
          <w:sz w:val="20"/>
          <w:szCs w:val="20"/>
          <w:lang w:val="pl-PL"/>
        </w:rPr>
        <w:t>Egzamin specjalnościowy</w:t>
      </w:r>
      <w:r w:rsidR="00B054C0" w:rsidRPr="0012747D">
        <w:rPr>
          <w:rFonts w:ascii="Arial" w:hAnsi="Arial" w:cs="Arial"/>
          <w:sz w:val="20"/>
          <w:szCs w:val="20"/>
          <w:lang w:val="pl-PL"/>
        </w:rPr>
        <w:t>:</w:t>
      </w:r>
    </w:p>
    <w:p w14:paraId="77730663" w14:textId="77777777" w:rsidR="0089634B" w:rsidRPr="0012747D" w:rsidRDefault="0089634B" w:rsidP="00B054C0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04A986E7" w14:textId="1E4D561B" w:rsidR="0089634B" w:rsidRPr="0012747D" w:rsidRDefault="0089634B" w:rsidP="00B054C0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12747D">
        <w:rPr>
          <w:rFonts w:ascii="Arial" w:hAnsi="Arial" w:cs="Arial"/>
          <w:sz w:val="20"/>
          <w:szCs w:val="20"/>
          <w:lang w:val="pl-PL"/>
        </w:rPr>
        <w:t>....</w:t>
      </w:r>
      <w:r w:rsidR="00B054C0" w:rsidRPr="0012747D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</w:t>
      </w:r>
      <w:r w:rsidRPr="0012747D">
        <w:rPr>
          <w:rFonts w:ascii="Arial" w:hAnsi="Arial" w:cs="Arial"/>
          <w:sz w:val="20"/>
          <w:szCs w:val="20"/>
          <w:lang w:val="pl-PL"/>
        </w:rPr>
        <w:t>..............................</w:t>
      </w:r>
      <w:r w:rsidR="0012747D">
        <w:rPr>
          <w:rFonts w:ascii="Arial" w:hAnsi="Arial" w:cs="Arial"/>
          <w:sz w:val="20"/>
          <w:szCs w:val="20"/>
          <w:lang w:val="pl-PL"/>
        </w:rPr>
        <w:t>.........................</w:t>
      </w:r>
      <w:r w:rsidRPr="0012747D">
        <w:rPr>
          <w:rFonts w:ascii="Arial" w:hAnsi="Arial" w:cs="Arial"/>
          <w:sz w:val="20"/>
          <w:szCs w:val="20"/>
          <w:lang w:val="pl-PL"/>
        </w:rPr>
        <w:t>.........</w:t>
      </w:r>
    </w:p>
    <w:p w14:paraId="44081EEC" w14:textId="25493601" w:rsidR="0089634B" w:rsidRPr="0012747D" w:rsidRDefault="0089634B" w:rsidP="00B054C0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12747D">
        <w:rPr>
          <w:rFonts w:ascii="Arial" w:hAnsi="Arial" w:cs="Arial"/>
          <w:sz w:val="20"/>
          <w:szCs w:val="20"/>
          <w:lang w:val="pl-PL"/>
        </w:rPr>
        <w:t>(zgodny z merytorycznym zakresem doktoratu)</w:t>
      </w:r>
    </w:p>
    <w:p w14:paraId="72EC6008" w14:textId="77777777" w:rsidR="0089634B" w:rsidRPr="0012747D" w:rsidRDefault="0089634B" w:rsidP="00B054C0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712CF955" w14:textId="63F70F7C" w:rsidR="0089634B" w:rsidRPr="0012747D" w:rsidRDefault="00B054C0" w:rsidP="00B054C0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12747D">
        <w:rPr>
          <w:rFonts w:ascii="Arial" w:hAnsi="Arial" w:cs="Arial"/>
          <w:sz w:val="20"/>
          <w:szCs w:val="20"/>
          <w:lang w:val="pl-PL"/>
        </w:rPr>
        <w:t>W</w:t>
      </w:r>
      <w:r w:rsidR="0089634B" w:rsidRPr="0012747D">
        <w:rPr>
          <w:rFonts w:ascii="Arial" w:hAnsi="Arial" w:cs="Arial"/>
          <w:sz w:val="20"/>
          <w:szCs w:val="20"/>
          <w:lang w:val="pl-PL"/>
        </w:rPr>
        <w:t>ybrany przedmiot z zakresu Szkoły Doktorskiej:</w:t>
      </w:r>
    </w:p>
    <w:p w14:paraId="189CCF6B" w14:textId="77777777" w:rsidR="0089634B" w:rsidRPr="0012747D" w:rsidRDefault="0089634B" w:rsidP="00B054C0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52CDFF28" w14:textId="2F7139B4" w:rsidR="0089634B" w:rsidRPr="0012747D" w:rsidRDefault="0089634B" w:rsidP="00B054C0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12747D">
        <w:rPr>
          <w:rFonts w:ascii="Arial" w:hAnsi="Arial" w:cs="Arial"/>
          <w:sz w:val="20"/>
          <w:szCs w:val="20"/>
          <w:lang w:val="pl-PL"/>
        </w:rPr>
        <w:t>* – ...........................................</w:t>
      </w:r>
      <w:r w:rsidR="00B054C0" w:rsidRPr="0012747D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</w:t>
      </w:r>
      <w:r w:rsidRPr="0012747D">
        <w:rPr>
          <w:rFonts w:ascii="Arial" w:hAnsi="Arial" w:cs="Arial"/>
          <w:sz w:val="20"/>
          <w:szCs w:val="20"/>
          <w:lang w:val="pl-PL"/>
        </w:rPr>
        <w:t>.</w:t>
      </w:r>
      <w:r w:rsidR="0012747D">
        <w:rPr>
          <w:rFonts w:ascii="Arial" w:hAnsi="Arial" w:cs="Arial"/>
          <w:sz w:val="20"/>
          <w:szCs w:val="20"/>
          <w:lang w:val="pl-PL"/>
        </w:rPr>
        <w:t>.........................</w:t>
      </w:r>
      <w:bookmarkStart w:id="0" w:name="_GoBack"/>
      <w:bookmarkEnd w:id="0"/>
    </w:p>
    <w:p w14:paraId="01718B20" w14:textId="77777777" w:rsidR="0089634B" w:rsidRPr="0012747D" w:rsidRDefault="0089634B" w:rsidP="00B054C0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6146D5ED" w14:textId="623B2706" w:rsidR="0089634B" w:rsidRPr="0012747D" w:rsidRDefault="0089634B" w:rsidP="00B054C0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12747D">
        <w:rPr>
          <w:rFonts w:ascii="Arial" w:hAnsi="Arial" w:cs="Arial"/>
          <w:sz w:val="20"/>
          <w:szCs w:val="20"/>
          <w:lang w:val="pl-PL"/>
        </w:rPr>
        <w:t xml:space="preserve">*(do wyboru: Wybrane zagadnienia z filozofii muzyki, Wiedza o kulturze, Psychologia muzyki z elementami teorii poznania, Pedagogika z elementami </w:t>
      </w:r>
      <w:r w:rsidRPr="0012747D">
        <w:rPr>
          <w:rFonts w:ascii="Arial" w:hAnsi="Arial" w:cs="Arial"/>
          <w:i/>
          <w:sz w:val="20"/>
          <w:szCs w:val="20"/>
          <w:lang w:val="pl-PL"/>
        </w:rPr>
        <w:t>education through art</w:t>
      </w:r>
      <w:r w:rsidRPr="0012747D">
        <w:rPr>
          <w:rFonts w:ascii="Arial" w:hAnsi="Arial" w:cs="Arial"/>
          <w:sz w:val="20"/>
          <w:szCs w:val="20"/>
          <w:lang w:val="pl-PL"/>
        </w:rPr>
        <w:t>)</w:t>
      </w:r>
    </w:p>
    <w:p w14:paraId="1254EBB2" w14:textId="77777777" w:rsidR="0089634B" w:rsidRPr="0012747D" w:rsidRDefault="0089634B" w:rsidP="00B054C0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</w:p>
    <w:sectPr w:rsidR="0089634B" w:rsidRPr="0012747D" w:rsidSect="009F392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2541" w:right="56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F6FF9" w14:textId="77777777" w:rsidR="0088424C" w:rsidRDefault="0088424C" w:rsidP="00563A53">
      <w:r>
        <w:separator/>
      </w:r>
    </w:p>
  </w:endnote>
  <w:endnote w:type="continuationSeparator" w:id="0">
    <w:p w14:paraId="0B09C6BF" w14:textId="77777777" w:rsidR="0088424C" w:rsidRDefault="0088424C" w:rsidP="0056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HK Grotesk SemiBold">
    <w:panose1 w:val="00000700000000000000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95914542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EC09203" w14:textId="55D12B13" w:rsidR="001D59F4" w:rsidRDefault="001D59F4" w:rsidP="00BD741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E0E8993" w14:textId="77777777" w:rsidR="001D59F4" w:rsidRDefault="001D59F4" w:rsidP="001D59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F418" w14:textId="72636A6D" w:rsidR="001D59F4" w:rsidRDefault="009F3926" w:rsidP="009C1627">
    <w:pPr>
      <w:pStyle w:val="Stopka"/>
      <w:ind w:firstLine="1985"/>
      <w:jc w:val="right"/>
    </w:pPr>
    <w:r w:rsidRPr="009F3926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20D3D98" wp14:editId="49CCA041">
              <wp:simplePos x="0" y="0"/>
              <wp:positionH relativeFrom="column">
                <wp:posOffset>1259840</wp:posOffset>
              </wp:positionH>
              <wp:positionV relativeFrom="page">
                <wp:posOffset>10084435</wp:posOffset>
              </wp:positionV>
              <wp:extent cx="5544000" cy="0"/>
              <wp:effectExtent l="0" t="0" r="6350" b="12700"/>
              <wp:wrapNone/>
              <wp:docPr id="5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4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262D3B" id="Straight Connector 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9.2pt,794.05pt" to="535.75pt,7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" strokecolor="black [3213]">
              <v:stroke joinstyle="miter"/>
              <w10:wrap anchory="page"/>
            </v:lin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A649E1B" wp14:editId="1DEE9810">
              <wp:simplePos x="0" y="0"/>
              <wp:positionH relativeFrom="column">
                <wp:posOffset>5335270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64E4C1" w14:textId="77777777" w:rsidR="009F3926" w:rsidRPr="00202C31" w:rsidRDefault="009F3926" w:rsidP="009F3926">
                          <w:pPr>
                            <w:spacing w:line="160" w:lineRule="exact"/>
                            <w:jc w:val="right"/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Pr="00202C31"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hopin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49E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20.1pt;margin-top:3.5pt;width:90.7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" filled="f" stroked="f" strokeweight=".5pt">
              <v:textbox inset="0,0,0,0">
                <w:txbxContent>
                  <w:p w14:paraId="1964E4C1" w14:textId="77777777" w:rsidR="009F3926" w:rsidRPr="00202C31" w:rsidRDefault="009F3926" w:rsidP="009F3926">
                    <w:pPr>
                      <w:spacing w:line="160" w:lineRule="exact"/>
                      <w:jc w:val="right"/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c</w:t>
                    </w:r>
                    <w:r w:rsidRPr="00202C31"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hopin.edu.pl</w:t>
                    </w:r>
                  </w:p>
                </w:txbxContent>
              </v:textbox>
            </v:shap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158B22" wp14:editId="474E325B">
              <wp:simplePos x="0" y="0"/>
              <wp:positionH relativeFrom="column">
                <wp:posOffset>2639060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094186" w14:textId="77777777" w:rsidR="009F3926" w:rsidRPr="00CB204F" w:rsidRDefault="009F3926" w:rsidP="009F3926">
                          <w:pPr>
                            <w:pStyle w:val="UMFCInformation"/>
                          </w:pPr>
                          <w:r>
                            <w:t>Tel. 22 2789 2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58B22" id="Text Box 2" o:spid="_x0000_s1027" type="#_x0000_t202" style="position:absolute;left:0;text-align:left;margin-left:207.8pt;margin-top:3.5pt;width:90.7pt;height:24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" filled="f" stroked="f" strokeweight=".5pt">
              <v:textbox inset="0,0,0,0">
                <w:txbxContent>
                  <w:p w14:paraId="28094186" w14:textId="77777777" w:rsidR="009F3926" w:rsidRPr="00CB204F" w:rsidRDefault="009F3926" w:rsidP="009F3926">
                    <w:pPr>
                      <w:pStyle w:val="UMFCInformation"/>
                    </w:pPr>
                    <w:r>
                      <w:t>Tel. 22 2789 230</w:t>
                    </w:r>
                  </w:p>
                </w:txbxContent>
              </v:textbox>
            </v:shap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C261189" wp14:editId="6C0513B4">
              <wp:simplePos x="0" y="0"/>
              <wp:positionH relativeFrom="column">
                <wp:posOffset>1260312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E81203" w14:textId="77777777" w:rsidR="009F3926" w:rsidRPr="00202C31" w:rsidRDefault="009F3926" w:rsidP="009F3926">
                          <w:pPr>
                            <w:pStyle w:val="UMFCInformation"/>
                          </w:pPr>
                          <w:r w:rsidRPr="00202C31">
                            <w:t>ul. Okólnik 2</w:t>
                          </w:r>
                        </w:p>
                        <w:p w14:paraId="4707B62F" w14:textId="77777777" w:rsidR="009F3926" w:rsidRPr="00CB204F" w:rsidRDefault="009F3926" w:rsidP="009F3926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261189" id="Text Box 1" o:spid="_x0000_s1028" type="#_x0000_t202" style="position:absolute;left:0;text-align:left;margin-left:99.25pt;margin-top:3.5pt;width:90.7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" filled="f" stroked="f" strokeweight=".5pt">
              <v:textbox inset="0,0,0,0">
                <w:txbxContent>
                  <w:p w14:paraId="29E81203" w14:textId="77777777" w:rsidR="009F3926" w:rsidRPr="00202C31" w:rsidRDefault="009F3926" w:rsidP="009F3926">
                    <w:pPr>
                      <w:pStyle w:val="UMFCInformation"/>
                    </w:pPr>
                    <w:r w:rsidRPr="00202C31">
                      <w:t>ul. Okólnik 2</w:t>
                    </w:r>
                  </w:p>
                  <w:p w14:paraId="4707B62F" w14:textId="77777777" w:rsidR="009F3926" w:rsidRPr="00CB204F" w:rsidRDefault="009F3926" w:rsidP="009F3926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D20BC" w14:textId="083A5D19" w:rsidR="00C717EF" w:rsidRDefault="00217C08">
    <w:pPr>
      <w:pStyle w:val="Stopka"/>
    </w:pPr>
    <w:r w:rsidRPr="0034061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230A7B" wp14:editId="4D0C0671">
              <wp:simplePos x="0" y="0"/>
              <wp:positionH relativeFrom="column">
                <wp:posOffset>1619885</wp:posOffset>
              </wp:positionH>
              <wp:positionV relativeFrom="paragraph">
                <wp:posOffset>45085</wp:posOffset>
              </wp:positionV>
              <wp:extent cx="1150620" cy="0"/>
              <wp:effectExtent l="0" t="12700" r="508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620" cy="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05446B" w14:textId="77777777" w:rsidR="0034061F" w:rsidRPr="00202C31" w:rsidRDefault="0034061F" w:rsidP="0034061F">
                          <w:pPr>
                            <w:pStyle w:val="UMFCInformation"/>
                          </w:pPr>
                          <w:r w:rsidRPr="00202C31">
                            <w:t>ul. Okólnik 2</w:t>
                          </w:r>
                        </w:p>
                        <w:p w14:paraId="3E1E7D3C" w14:textId="77777777" w:rsidR="0034061F" w:rsidRPr="00CB204F" w:rsidRDefault="0034061F" w:rsidP="0034061F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30A7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7.55pt;margin-top:3.55pt;width:90.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" filled="f" stroked="f" strokeweight=".5pt">
              <v:textbox inset="0,0,0,0">
                <w:txbxContent>
                  <w:p w14:paraId="2D05446B" w14:textId="77777777" w:rsidR="0034061F" w:rsidRPr="00202C31" w:rsidRDefault="0034061F" w:rsidP="0034061F">
                    <w:pPr>
                      <w:pStyle w:val="UMFCInformation"/>
                    </w:pPr>
                    <w:r w:rsidRPr="00202C31">
                      <w:t>ul. Okólnik 2</w:t>
                    </w:r>
                  </w:p>
                  <w:p w14:paraId="3E1E7D3C" w14:textId="77777777" w:rsidR="0034061F" w:rsidRPr="00CB204F" w:rsidRDefault="0034061F" w:rsidP="0034061F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A86C7" w14:textId="77777777" w:rsidR="0088424C" w:rsidRDefault="0088424C" w:rsidP="00563A53">
      <w:r>
        <w:separator/>
      </w:r>
    </w:p>
  </w:footnote>
  <w:footnote w:type="continuationSeparator" w:id="0">
    <w:p w14:paraId="24279B77" w14:textId="77777777" w:rsidR="0088424C" w:rsidRDefault="0088424C" w:rsidP="0056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E7CB9" w14:textId="347B634C" w:rsidR="00D34D36" w:rsidRDefault="005F3B5A">
    <w:pPr>
      <w:pStyle w:val="Nagwek"/>
    </w:pPr>
    <w:r>
      <w:rPr>
        <w:noProof/>
      </w:rPr>
      <w:drawing>
        <wp:anchor distT="0" distB="0" distL="114300" distR="114300" simplePos="0" relativeHeight="251685888" behindDoc="0" locked="1" layoutInCell="1" allowOverlap="1" wp14:anchorId="7C9D19C5" wp14:editId="3B7FE14C">
          <wp:simplePos x="0" y="0"/>
          <wp:positionH relativeFrom="column">
            <wp:posOffset>-644525</wp:posOffset>
          </wp:positionH>
          <wp:positionV relativeFrom="paragraph">
            <wp:posOffset>-900430</wp:posOffset>
          </wp:positionV>
          <wp:extent cx="8067600" cy="2134800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łówek papieru UM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8A719" w14:textId="3F8122BC" w:rsidR="00C717EF" w:rsidRDefault="0076697C">
    <w:pPr>
      <w:pStyle w:val="Nagwek"/>
    </w:pPr>
    <w:r>
      <w:rPr>
        <w:noProof/>
      </w:rPr>
      <w:drawing>
        <wp:anchor distT="0" distB="0" distL="114300" distR="114300" simplePos="0" relativeHeight="251683840" behindDoc="0" locked="1" layoutInCell="1" allowOverlap="1" wp14:anchorId="581E6F88" wp14:editId="60FC3910">
          <wp:simplePos x="0" y="0"/>
          <wp:positionH relativeFrom="column">
            <wp:posOffset>-649605</wp:posOffset>
          </wp:positionH>
          <wp:positionV relativeFrom="paragraph">
            <wp:posOffset>-902335</wp:posOffset>
          </wp:positionV>
          <wp:extent cx="8067600" cy="213480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łówek papieru UM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051FA"/>
    <w:multiLevelType w:val="hybridMultilevel"/>
    <w:tmpl w:val="388A5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84239"/>
    <w:multiLevelType w:val="hybridMultilevel"/>
    <w:tmpl w:val="7CFAF8F8"/>
    <w:lvl w:ilvl="0" w:tplc="C4CAF6D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E13123"/>
    <w:multiLevelType w:val="hybridMultilevel"/>
    <w:tmpl w:val="820A1880"/>
    <w:lvl w:ilvl="0" w:tplc="65C833F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933F4E"/>
    <w:multiLevelType w:val="hybridMultilevel"/>
    <w:tmpl w:val="D82A8144"/>
    <w:lvl w:ilvl="0" w:tplc="6ABE537E">
      <w:start w:val="1"/>
      <w:numFmt w:val="bullet"/>
      <w:lvlText w:val=""/>
      <w:lvlJc w:val="left"/>
      <w:pPr>
        <w:ind w:left="89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53"/>
    <w:rsid w:val="00041BD4"/>
    <w:rsid w:val="000465E5"/>
    <w:rsid w:val="000B7333"/>
    <w:rsid w:val="000E33BC"/>
    <w:rsid w:val="000F5A8D"/>
    <w:rsid w:val="00117D69"/>
    <w:rsid w:val="0012747D"/>
    <w:rsid w:val="00165DF5"/>
    <w:rsid w:val="001878AA"/>
    <w:rsid w:val="001B1602"/>
    <w:rsid w:val="001D59F4"/>
    <w:rsid w:val="001E526C"/>
    <w:rsid w:val="00202C31"/>
    <w:rsid w:val="00217C08"/>
    <w:rsid w:val="00253F55"/>
    <w:rsid w:val="00263D60"/>
    <w:rsid w:val="002717CF"/>
    <w:rsid w:val="00274C29"/>
    <w:rsid w:val="00290891"/>
    <w:rsid w:val="002E4AD1"/>
    <w:rsid w:val="002F57BD"/>
    <w:rsid w:val="0034061F"/>
    <w:rsid w:val="003B2989"/>
    <w:rsid w:val="003D718F"/>
    <w:rsid w:val="003E271B"/>
    <w:rsid w:val="003E5165"/>
    <w:rsid w:val="00546F58"/>
    <w:rsid w:val="00563A53"/>
    <w:rsid w:val="005F3B5A"/>
    <w:rsid w:val="00613552"/>
    <w:rsid w:val="0061540F"/>
    <w:rsid w:val="00655B7A"/>
    <w:rsid w:val="00661750"/>
    <w:rsid w:val="00691BB7"/>
    <w:rsid w:val="00691FB3"/>
    <w:rsid w:val="00703EC1"/>
    <w:rsid w:val="00707E46"/>
    <w:rsid w:val="0075588A"/>
    <w:rsid w:val="0076697C"/>
    <w:rsid w:val="007B2829"/>
    <w:rsid w:val="0082248B"/>
    <w:rsid w:val="00827454"/>
    <w:rsid w:val="008569CA"/>
    <w:rsid w:val="0088424C"/>
    <w:rsid w:val="0089634B"/>
    <w:rsid w:val="008C3C4E"/>
    <w:rsid w:val="0098583E"/>
    <w:rsid w:val="009A14BE"/>
    <w:rsid w:val="009C1627"/>
    <w:rsid w:val="009F3926"/>
    <w:rsid w:val="00A73C78"/>
    <w:rsid w:val="00AC072B"/>
    <w:rsid w:val="00AD1805"/>
    <w:rsid w:val="00AE1E43"/>
    <w:rsid w:val="00B042A5"/>
    <w:rsid w:val="00B054C0"/>
    <w:rsid w:val="00B56863"/>
    <w:rsid w:val="00B94945"/>
    <w:rsid w:val="00BA7D89"/>
    <w:rsid w:val="00C10752"/>
    <w:rsid w:val="00C459A9"/>
    <w:rsid w:val="00C717EF"/>
    <w:rsid w:val="00C76299"/>
    <w:rsid w:val="00C84D94"/>
    <w:rsid w:val="00CB204F"/>
    <w:rsid w:val="00CE7444"/>
    <w:rsid w:val="00CF60BB"/>
    <w:rsid w:val="00D34D36"/>
    <w:rsid w:val="00D55C6F"/>
    <w:rsid w:val="00D61E98"/>
    <w:rsid w:val="00D8564E"/>
    <w:rsid w:val="00D862E3"/>
    <w:rsid w:val="00DC128A"/>
    <w:rsid w:val="00DE5226"/>
    <w:rsid w:val="00E5128E"/>
    <w:rsid w:val="00E82F82"/>
    <w:rsid w:val="00E97467"/>
    <w:rsid w:val="00EF291C"/>
    <w:rsid w:val="00F0328F"/>
    <w:rsid w:val="00F14CAD"/>
    <w:rsid w:val="00F47C61"/>
    <w:rsid w:val="00F641FF"/>
    <w:rsid w:val="00FA5BE0"/>
    <w:rsid w:val="00FB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7DFCE0"/>
  <w14:defaultImageDpi w14:val="32767"/>
  <w15:chartTrackingRefBased/>
  <w15:docId w15:val="{E130C709-85C7-3B4F-BF33-1F7A69D6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aliases w:val="Body"/>
    <w:qFormat/>
    <w:rsid w:val="00563A53"/>
    <w:rPr>
      <w:sz w:val="20"/>
      <w:lang w:val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E526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3A53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3A53"/>
    <w:rPr>
      <w:sz w:val="20"/>
    </w:rPr>
  </w:style>
  <w:style w:type="paragraph" w:customStyle="1" w:styleId="UMFCBody">
    <w:name w:val="UMFC_Body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H1">
    <w:name w:val="UMFC_H1"/>
    <w:basedOn w:val="Normalny"/>
    <w:qFormat/>
    <w:rsid w:val="00FA5BE0"/>
    <w:pPr>
      <w:pBdr>
        <w:top w:val="single" w:sz="4" w:space="1" w:color="auto"/>
      </w:pBdr>
      <w:ind w:left="2552"/>
    </w:pPr>
    <w:rPr>
      <w:rFonts w:ascii="HK Grotesk" w:hAnsi="HK Grotesk"/>
      <w:b/>
      <w:bCs/>
      <w:color w:val="343433"/>
    </w:rPr>
  </w:style>
  <w:style w:type="paragraph" w:customStyle="1" w:styleId="UMFCH2">
    <w:name w:val="UMFC_H2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Information">
    <w:name w:val="UMFC_Information"/>
    <w:basedOn w:val="Normalny"/>
    <w:qFormat/>
    <w:rsid w:val="00FA5BE0"/>
    <w:pPr>
      <w:spacing w:line="160" w:lineRule="exact"/>
    </w:pPr>
    <w:rPr>
      <w:rFonts w:ascii="HK Grotesk" w:hAnsi="HK Grotesk"/>
      <w:color w:val="343433"/>
      <w:sz w:val="16"/>
      <w:szCs w:val="16"/>
      <w:lang w:val="en-US"/>
    </w:rPr>
  </w:style>
  <w:style w:type="paragraph" w:customStyle="1" w:styleId="UMFCSignatureTitle">
    <w:name w:val="UMFC_Signature Title"/>
    <w:basedOn w:val="UMFCBody"/>
    <w:qFormat/>
    <w:rsid w:val="0075588A"/>
    <w:pPr>
      <w:ind w:left="6804"/>
    </w:pPr>
    <w:rPr>
      <w:lang w:val="en-US"/>
    </w:rPr>
  </w:style>
  <w:style w:type="paragraph" w:customStyle="1" w:styleId="UMFCSignatureTechBold">
    <w:name w:val="UMFC_Signature Tech Bold"/>
    <w:basedOn w:val="UMFCBody"/>
    <w:qFormat/>
    <w:rsid w:val="0075588A"/>
    <w:pPr>
      <w:spacing w:line="160" w:lineRule="exact"/>
      <w:ind w:left="6804"/>
    </w:pPr>
    <w:rPr>
      <w:rFonts w:ascii="HK Grotesk SemiBold" w:hAnsi="HK Grotesk SemiBold"/>
      <w:b/>
      <w:bCs/>
      <w:noProof/>
      <w:sz w:val="16"/>
      <w:szCs w:val="16"/>
    </w:rPr>
  </w:style>
  <w:style w:type="paragraph" w:customStyle="1" w:styleId="UMFCSignatureTech">
    <w:name w:val="UMFC_Signature Tech"/>
    <w:basedOn w:val="UMFCBody"/>
    <w:qFormat/>
    <w:rsid w:val="0075588A"/>
    <w:pPr>
      <w:spacing w:line="160" w:lineRule="exact"/>
      <w:ind w:left="6804"/>
    </w:pPr>
    <w:rPr>
      <w:sz w:val="16"/>
      <w:szCs w:val="16"/>
      <w:lang w:val="en-US"/>
    </w:rPr>
  </w:style>
  <w:style w:type="paragraph" w:customStyle="1" w:styleId="UMFCAddress">
    <w:name w:val="UMFC_Address"/>
    <w:basedOn w:val="Normalny"/>
    <w:qFormat/>
    <w:rsid w:val="00FA5BE0"/>
    <w:pPr>
      <w:spacing w:line="230" w:lineRule="exact"/>
    </w:pPr>
    <w:rPr>
      <w:rFonts w:ascii="HK Grotesk" w:hAnsi="HK Grotesk"/>
      <w:color w:val="343433"/>
      <w:lang w:val="en-US"/>
    </w:rPr>
  </w:style>
  <w:style w:type="paragraph" w:customStyle="1" w:styleId="UMFCDepartment">
    <w:name w:val="UMFC_Department"/>
    <w:basedOn w:val="Normalny"/>
    <w:qFormat/>
    <w:rsid w:val="00FA5BE0"/>
    <w:pPr>
      <w:spacing w:line="230" w:lineRule="exact"/>
    </w:pPr>
    <w:rPr>
      <w:rFonts w:ascii="HK Grotesk SemiBold" w:hAnsi="HK Grotesk SemiBold"/>
      <w:b/>
      <w:bCs/>
      <w:color w:val="343433"/>
      <w:lang w:val="en-US"/>
    </w:rPr>
  </w:style>
  <w:style w:type="paragraph" w:customStyle="1" w:styleId="UMFCInformationBold">
    <w:name w:val="UMFC_Information Bold"/>
    <w:basedOn w:val="Normalny"/>
    <w:qFormat/>
    <w:rsid w:val="00D61E98"/>
    <w:pPr>
      <w:spacing w:line="160" w:lineRule="exact"/>
      <w:jc w:val="right"/>
    </w:pPr>
    <w:rPr>
      <w:rFonts w:ascii="HK Grotesk SemiBold" w:hAnsi="HK Grotesk SemiBold"/>
      <w:b/>
      <w:bCs/>
      <w:sz w:val="16"/>
      <w:szCs w:val="16"/>
      <w:lang w:val="en-US"/>
    </w:rPr>
  </w:style>
  <w:style w:type="character" w:customStyle="1" w:styleId="Nagwek2Znak">
    <w:name w:val="Nagłówek 2 Znak"/>
    <w:basedOn w:val="Domylnaczcionkaakapitu"/>
    <w:link w:val="Nagwek2"/>
    <w:rsid w:val="001E526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Style13">
    <w:name w:val="Style13"/>
    <w:basedOn w:val="Normalny"/>
    <w:uiPriority w:val="99"/>
    <w:rsid w:val="001E526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tyle30">
    <w:name w:val="Style30"/>
    <w:basedOn w:val="Normalny"/>
    <w:uiPriority w:val="99"/>
    <w:rsid w:val="001E526C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FontStyle75">
    <w:name w:val="Font Style75"/>
    <w:uiPriority w:val="99"/>
    <w:rsid w:val="001E526C"/>
    <w:rPr>
      <w:rFonts w:ascii="Arial" w:hAnsi="Arial" w:cs="Arial"/>
      <w:sz w:val="18"/>
      <w:szCs w:val="18"/>
    </w:rPr>
  </w:style>
  <w:style w:type="character" w:customStyle="1" w:styleId="FontStyle76">
    <w:name w:val="Font Style76"/>
    <w:uiPriority w:val="99"/>
    <w:rsid w:val="001E526C"/>
    <w:rPr>
      <w:rFonts w:ascii="Arial" w:hAnsi="Arial" w:cs="Arial"/>
      <w:b/>
      <w:bCs/>
      <w:sz w:val="18"/>
      <w:szCs w:val="18"/>
    </w:rPr>
  </w:style>
  <w:style w:type="character" w:customStyle="1" w:styleId="FontStyle78">
    <w:name w:val="Font Style78"/>
    <w:uiPriority w:val="99"/>
    <w:rsid w:val="001E526C"/>
    <w:rPr>
      <w:rFonts w:ascii="Arial" w:hAnsi="Arial" w:cs="Arial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1E526C"/>
    <w:pPr>
      <w:suppressAutoHyphens/>
      <w:autoSpaceDE w:val="0"/>
      <w:spacing w:line="360" w:lineRule="auto"/>
    </w:pPr>
    <w:rPr>
      <w:rFonts w:ascii="TimesNewRomanPSMT" w:eastAsia="Times New Roman" w:hAnsi="TimesNewRomanPSMT" w:cs="TimesNewRomanPSMT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1E526C"/>
    <w:pPr>
      <w:suppressAutoHyphens/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526C"/>
    <w:rPr>
      <w:rFonts w:ascii="Times New Roman" w:eastAsia="Times New Roman" w:hAnsi="Times New Roman" w:cs="Times New Roman"/>
      <w:lang w:val="x-none" w:eastAsia="zh-CN"/>
    </w:rPr>
  </w:style>
  <w:style w:type="paragraph" w:customStyle="1" w:styleId="Bezodstpw1">
    <w:name w:val="Bez odstępów1"/>
    <w:uiPriority w:val="1"/>
    <w:qFormat/>
    <w:rsid w:val="001E526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1D5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d93d8e3-b74c-4be4-b4fc-55acc5e81f3d">
      <UserInfo>
        <DisplayName>Jacek Dziołak</DisplayName>
        <AccountId>1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F4EC0FF0A13D4DB71BD2FB45675B39" ma:contentTypeVersion="13" ma:contentTypeDescription="Utwórz nowy dokument." ma:contentTypeScope="" ma:versionID="6bd306a3dded22a8912b18464ecd59f6">
  <xsd:schema xmlns:xsd="http://www.w3.org/2001/XMLSchema" xmlns:xs="http://www.w3.org/2001/XMLSchema" xmlns:p="http://schemas.microsoft.com/office/2006/metadata/properties" xmlns:ns2="9b52414e-34c1-4441-8cb3-08340ae5039f" xmlns:ns3="2d93d8e3-b74c-4be4-b4fc-55acc5e81f3d" targetNamespace="http://schemas.microsoft.com/office/2006/metadata/properties" ma:root="true" ma:fieldsID="93874883e2378dc265c9ee479cdfe03b" ns2:_="" ns3:_="">
    <xsd:import namespace="9b52414e-34c1-4441-8cb3-08340ae5039f"/>
    <xsd:import namespace="2d93d8e3-b74c-4be4-b4fc-55acc5e81f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2414e-34c1-4441-8cb3-08340ae50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3d8e3-b74c-4be4-b4fc-55acc5e81f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69E16E-0A07-49CD-89E6-724460F9E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D20CF-5100-48C8-8F3F-642F3E1A9CBB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9b52414e-34c1-4441-8cb3-08340ae5039f"/>
    <ds:schemaRef ds:uri="http://schemas.microsoft.com/office/2006/documentManagement/types"/>
    <ds:schemaRef ds:uri="http://purl.org/dc/dcmitype/"/>
    <ds:schemaRef ds:uri="2d93d8e3-b74c-4be4-b4fc-55acc5e81f3d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F25D013-D9C8-405A-BB95-33B31D434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2414e-34c1-4441-8cb3-08340ae5039f"/>
    <ds:schemaRef ds:uri="2d93d8e3-b74c-4be4-b4fc-55acc5e81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D1E181-7F1D-4206-ADE0-7D3C4BC4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 Eren</dc:creator>
  <cp:keywords/>
  <dc:description/>
  <cp:lastModifiedBy>Justyna Deka</cp:lastModifiedBy>
  <cp:revision>2</cp:revision>
  <cp:lastPrinted>2023-01-13T10:55:00Z</cp:lastPrinted>
  <dcterms:created xsi:type="dcterms:W3CDTF">2024-02-01T14:25:00Z</dcterms:created>
  <dcterms:modified xsi:type="dcterms:W3CDTF">2024-02-0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4EC0FF0A13D4DB71BD2FB45675B39</vt:lpwstr>
  </property>
</Properties>
</file>